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97AF" w14:textId="65898F51" w:rsidR="00CE5BBE" w:rsidRPr="00147B12" w:rsidRDefault="00B65E8A" w:rsidP="00147B12">
      <w:pPr>
        <w:spacing w:line="48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исок побед в конкурсах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footnoteReference w:id="2"/>
      </w:r>
    </w:p>
    <w:p w14:paraId="21E5F3F6" w14:textId="77777777" w:rsidR="00CE5BBE" w:rsidRDefault="00B65E8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пиранта_______курса__________________________________факультета/института</w:t>
      </w:r>
    </w:p>
    <w:p w14:paraId="0DCCE09D" w14:textId="77777777" w:rsidR="00CE5BBE" w:rsidRDefault="00B65E8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О_________________________________________________________________</w:t>
      </w:r>
    </w:p>
    <w:p w14:paraId="07D19C03" w14:textId="77777777" w:rsidR="00CE5BBE" w:rsidRDefault="00CE5BBE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903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3930"/>
        <w:gridCol w:w="2325"/>
        <w:gridCol w:w="2325"/>
      </w:tblGrid>
      <w:tr w:rsidR="00CE5BBE" w14:paraId="77E76E7C" w14:textId="77777777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E2AE" w14:textId="77777777" w:rsidR="00CE5BBE" w:rsidRDefault="00B65E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DA8B" w14:textId="77777777" w:rsidR="00CE5BBE" w:rsidRDefault="00B65E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достижения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DC36" w14:textId="77777777" w:rsidR="00CE5BBE" w:rsidRDefault="00B65E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EFC07" w14:textId="77777777" w:rsidR="00CE5BBE" w:rsidRDefault="00B65E8A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верждение</w:t>
            </w:r>
          </w:p>
        </w:tc>
      </w:tr>
      <w:tr w:rsidR="00CE5BBE" w14:paraId="50D63341" w14:textId="77777777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67201" w14:textId="77777777" w:rsidR="00CE5BBE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033A8" w14:textId="77777777" w:rsidR="00CE5BBE" w:rsidRPr="005836B0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3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имер,</w:t>
            </w:r>
          </w:p>
          <w:p w14:paraId="325A7CB6" w14:textId="77777777" w:rsidR="00CE5BBE" w:rsidRPr="005836B0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3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нкурс на соискание Премии Томской области в сфере образования, науки,</w:t>
            </w:r>
          </w:p>
          <w:p w14:paraId="546F334C" w14:textId="77777777" w:rsidR="00CE5BBE" w:rsidRPr="005836B0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3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дравоохранения и культуры  в 2022 году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FDB00" w14:textId="77777777" w:rsidR="00CE5BBE" w:rsidRPr="00A27CE0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7C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7.12.2022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17A87" w14:textId="77777777" w:rsidR="00CE5BBE" w:rsidRPr="00A27CE0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7C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поряжение Администрации Томской области</w:t>
            </w:r>
          </w:p>
        </w:tc>
      </w:tr>
      <w:tr w:rsidR="00CE5BBE" w14:paraId="15082093" w14:textId="77777777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36E1" w14:textId="77777777" w:rsidR="00CE5BBE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3E09" w14:textId="77777777" w:rsidR="00CE5BBE" w:rsidRPr="005836B0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3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имер,</w:t>
            </w:r>
            <w:r w:rsidRPr="005836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br/>
              <w:t>Всероссийский инженерный конкурс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7D97A" w14:textId="77777777" w:rsidR="00CE5BBE" w:rsidRPr="00A27CE0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7C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2.07.2023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010D" w14:textId="77777777" w:rsidR="00CE5BBE" w:rsidRPr="00A27CE0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27CE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иплом призёра</w:t>
            </w:r>
          </w:p>
        </w:tc>
      </w:tr>
      <w:tr w:rsidR="00CE5BBE" w14:paraId="22A747F0" w14:textId="77777777">
        <w:trPr>
          <w:jc w:val="center"/>
        </w:trPr>
        <w:tc>
          <w:tcPr>
            <w:tcW w:w="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65A80" w14:textId="77777777" w:rsidR="00CE5BBE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DC10" w14:textId="77777777" w:rsidR="00CE5BBE" w:rsidRDefault="00B65E8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8F329" w14:textId="77777777" w:rsidR="00CE5BBE" w:rsidRDefault="00CE5B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18DA" w14:textId="77777777" w:rsidR="00CE5BBE" w:rsidRDefault="00CE5BB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7F913E" w14:textId="77777777" w:rsidR="00CE5BBE" w:rsidRDefault="00CE5BB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F39CD6" w14:textId="77777777" w:rsidR="00CE5BBE" w:rsidRDefault="00CE5BBE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CE5BB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A1D0" w14:textId="77777777" w:rsidR="00E243EF" w:rsidRDefault="00E243EF">
      <w:pPr>
        <w:spacing w:line="240" w:lineRule="auto"/>
      </w:pPr>
      <w:r>
        <w:separator/>
      </w:r>
    </w:p>
  </w:endnote>
  <w:endnote w:type="continuationSeparator" w:id="0">
    <w:p w14:paraId="662B20F7" w14:textId="77777777" w:rsidR="00E243EF" w:rsidRDefault="00E243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74E0" w14:textId="77777777" w:rsidR="00E243EF" w:rsidRDefault="00E243EF">
      <w:pPr>
        <w:spacing w:line="240" w:lineRule="auto"/>
      </w:pPr>
      <w:r>
        <w:separator/>
      </w:r>
    </w:p>
  </w:footnote>
  <w:footnote w:type="continuationSeparator" w:id="0">
    <w:p w14:paraId="790CECEC" w14:textId="77777777" w:rsidR="00E243EF" w:rsidRDefault="00E243EF">
      <w:pPr>
        <w:spacing w:line="240" w:lineRule="auto"/>
      </w:pPr>
      <w:r>
        <w:continuationSeparator/>
      </w:r>
    </w:p>
  </w:footnote>
  <w:footnote w:id="1">
    <w:p w14:paraId="7FE0CED4" w14:textId="77777777" w:rsidR="00CE5BBE" w:rsidRDefault="00B65E8A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полните таблицу. Подтверждения приложите следующими страницами после таблицы.</w:t>
      </w:r>
    </w:p>
  </w:footnote>
  <w:footnote w:id="2">
    <w:p w14:paraId="6E6BA255" w14:textId="513E4A07" w:rsidR="00CE5BBE" w:rsidRDefault="00B65E8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ысокого</w:t>
      </w:r>
      <w:r w:rsidR="00CB163B" w:rsidRPr="00CB163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международного/всероссийского/регионального</w:t>
      </w:r>
      <w:r w:rsidR="00CB163B" w:rsidRPr="00CB163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ровня (премия Президента РФ, премия Правительства РФ, медали и премии имени выдающихся ученых, проводимых РАН, премия Томской области, премия Законодательной думы Томской области и т.д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BBE"/>
    <w:rsid w:val="00147B12"/>
    <w:rsid w:val="005836B0"/>
    <w:rsid w:val="00A27CE0"/>
    <w:rsid w:val="00B65E8A"/>
    <w:rsid w:val="00CB163B"/>
    <w:rsid w:val="00CE5BBE"/>
    <w:rsid w:val="00E2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89AE7"/>
  <w15:docId w15:val="{0F95ACDC-6D42-47EE-8A44-0A28EB540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header"/>
    <w:basedOn w:val="a"/>
    <w:link w:val="a9"/>
    <w:uiPriority w:val="99"/>
    <w:unhideWhenUsed/>
    <w:rsid w:val="00147B1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7B12"/>
  </w:style>
  <w:style w:type="paragraph" w:styleId="aa">
    <w:name w:val="footer"/>
    <w:basedOn w:val="a"/>
    <w:link w:val="ab"/>
    <w:uiPriority w:val="99"/>
    <w:unhideWhenUsed/>
    <w:rsid w:val="00147B1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47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F3F7-FAFE-4161-85C3-8004FF8A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bornfawn</cp:lastModifiedBy>
  <cp:revision>2</cp:revision>
  <cp:lastPrinted>2024-03-22T06:19:00Z</cp:lastPrinted>
  <dcterms:created xsi:type="dcterms:W3CDTF">2024-03-22T10:04:00Z</dcterms:created>
  <dcterms:modified xsi:type="dcterms:W3CDTF">2024-03-22T10:04:00Z</dcterms:modified>
</cp:coreProperties>
</file>